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4005A" w14:textId="0C4BE94E" w:rsidR="00E2101E" w:rsidRPr="0035755C" w:rsidRDefault="00091934" w:rsidP="00E2101E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様式第４</w:t>
      </w:r>
      <w:r w:rsidR="00054C83">
        <w:rPr>
          <w:rFonts w:ascii="ＭＳ 明朝" w:hint="eastAsia"/>
        </w:rPr>
        <w:t>号</w:t>
      </w:r>
    </w:p>
    <w:p w14:paraId="749E3078" w14:textId="598AA488" w:rsidR="00E2101E" w:rsidRPr="00E2101E" w:rsidRDefault="00FA3586" w:rsidP="00E2101E">
      <w:pPr>
        <w:ind w:left="240" w:hangingChars="100" w:hanging="240"/>
        <w:jc w:val="center"/>
        <w:rPr>
          <w:rFonts w:ascii="ＭＳ 明朝"/>
          <w:sz w:val="24"/>
        </w:rPr>
      </w:pPr>
      <w:r>
        <w:rPr>
          <w:rFonts w:ascii="ＭＳ 明朝" w:hint="eastAsia"/>
          <w:kern w:val="0"/>
          <w:sz w:val="24"/>
          <w:szCs w:val="21"/>
        </w:rPr>
        <w:t>仙台市</w:t>
      </w:r>
      <w:r w:rsidR="002C6194">
        <w:rPr>
          <w:rFonts w:ascii="ＭＳ 明朝" w:hint="eastAsia"/>
          <w:kern w:val="0"/>
          <w:sz w:val="24"/>
          <w:szCs w:val="21"/>
        </w:rPr>
        <w:t>NanoTerasu</w:t>
      </w:r>
      <w:r>
        <w:rPr>
          <w:rFonts w:ascii="ＭＳ 明朝" w:hint="eastAsia"/>
          <w:kern w:val="0"/>
          <w:sz w:val="24"/>
          <w:szCs w:val="21"/>
        </w:rPr>
        <w:t>測定支援</w:t>
      </w:r>
      <w:r w:rsidRPr="00E176F3">
        <w:rPr>
          <w:rFonts w:ascii="ＭＳ 明朝" w:hint="eastAsia"/>
          <w:kern w:val="0"/>
          <w:sz w:val="24"/>
          <w:szCs w:val="21"/>
        </w:rPr>
        <w:t>補助金</w:t>
      </w:r>
      <w:r w:rsidR="00E2101E" w:rsidRPr="00E2101E">
        <w:rPr>
          <w:rFonts w:ascii="ＭＳ 明朝" w:hint="eastAsia"/>
          <w:sz w:val="24"/>
        </w:rPr>
        <w:t>変更承認申請書</w:t>
      </w:r>
    </w:p>
    <w:p w14:paraId="73B65923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35868322" w14:textId="77777777" w:rsidR="00E2101E" w:rsidRPr="0035755C" w:rsidRDefault="00E2101E" w:rsidP="00E2101E">
      <w:pPr>
        <w:wordWrap w:val="0"/>
        <w:ind w:left="210" w:hangingChars="100" w:hanging="210"/>
        <w:jc w:val="right"/>
        <w:rPr>
          <w:rFonts w:ascii="ＭＳ 明朝"/>
        </w:rPr>
      </w:pPr>
      <w:r w:rsidRPr="0035755C">
        <w:rPr>
          <w:rFonts w:ascii="ＭＳ 明朝" w:hint="eastAsia"/>
        </w:rPr>
        <w:t xml:space="preserve">　　年　　月　　日　　</w:t>
      </w:r>
    </w:p>
    <w:p w14:paraId="04618D17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（あて先）仙台市長</w:t>
      </w:r>
    </w:p>
    <w:p w14:paraId="1FA12FAE" w14:textId="22043180" w:rsidR="00E2101E" w:rsidRPr="0035755C" w:rsidRDefault="00E2101E" w:rsidP="00E2101E">
      <w:pPr>
        <w:ind w:leftChars="100" w:left="210" w:rightChars="201" w:right="422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 xml:space="preserve">住　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 xml:space="preserve">　所</w:t>
      </w:r>
    </w:p>
    <w:p w14:paraId="05AEF856" w14:textId="1BB8F7B9" w:rsidR="00E2101E" w:rsidRPr="0035755C" w:rsidRDefault="00E2101E" w:rsidP="00E2101E">
      <w:pPr>
        <w:ind w:leftChars="100" w:left="210" w:firstLineChars="1587" w:firstLine="3333"/>
        <w:rPr>
          <w:rFonts w:ascii="ＭＳ 明朝"/>
        </w:rPr>
      </w:pPr>
      <w:r>
        <w:rPr>
          <w:rFonts w:ascii="ＭＳ 明朝" w:hint="eastAsia"/>
        </w:rPr>
        <w:t xml:space="preserve">申請者 </w:t>
      </w:r>
      <w:r w:rsidRPr="0035755C">
        <w:rPr>
          <w:rFonts w:ascii="ＭＳ 明朝" w:hint="eastAsia"/>
        </w:rPr>
        <w:t xml:space="preserve">名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 xml:space="preserve">　　称</w:t>
      </w:r>
    </w:p>
    <w:p w14:paraId="2479B1B8" w14:textId="6877A44F" w:rsidR="00E2101E" w:rsidRPr="0035755C" w:rsidRDefault="00E2101E" w:rsidP="00E2101E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EE2025">
        <w:rPr>
          <w:rFonts w:ascii="ＭＳ 明朝" w:hint="eastAsia"/>
        </w:rPr>
        <w:t>職</w:t>
      </w:r>
      <w:r w:rsidRPr="0035755C">
        <w:rPr>
          <w:rFonts w:ascii="ＭＳ 明朝" w:hint="eastAsia"/>
        </w:rPr>
        <w:t>氏名</w:t>
      </w:r>
      <w:r>
        <w:rPr>
          <w:rFonts w:ascii="ＭＳ 明朝" w:hint="eastAsia"/>
        </w:rPr>
        <w:t xml:space="preserve">　　　　　　　　　　　　　　　　　印</w:t>
      </w:r>
    </w:p>
    <w:p w14:paraId="2173C5E4" w14:textId="3AE0C22E" w:rsidR="00E2101E" w:rsidRDefault="00E2101E" w:rsidP="00E2101E">
      <w:pPr>
        <w:ind w:left="210" w:hangingChars="100" w:hanging="210"/>
        <w:rPr>
          <w:rFonts w:ascii="ＭＳ 明朝"/>
        </w:rPr>
      </w:pPr>
    </w:p>
    <w:p w14:paraId="5B8622F8" w14:textId="77777777" w:rsidR="00420847" w:rsidRPr="00E2101E" w:rsidRDefault="00420847" w:rsidP="00E2101E">
      <w:pPr>
        <w:ind w:left="210" w:hangingChars="100" w:hanging="210"/>
        <w:rPr>
          <w:rFonts w:ascii="ＭＳ 明朝"/>
        </w:rPr>
      </w:pPr>
    </w:p>
    <w:p w14:paraId="717B8A80" w14:textId="36D6EB45" w:rsidR="00E2101E" w:rsidRPr="0035755C" w:rsidRDefault="00E2101E" w:rsidP="00E2101E">
      <w:pPr>
        <w:rPr>
          <w:rFonts w:ascii="ＭＳ 明朝"/>
        </w:rPr>
      </w:pPr>
      <w:r w:rsidRPr="0035755C">
        <w:rPr>
          <w:rFonts w:ascii="ＭＳ 明朝" w:hint="eastAsia"/>
        </w:rPr>
        <w:t xml:space="preserve">　　　　年　　月　　日付仙台市（</w:t>
      </w:r>
      <w:r w:rsidR="00F07D5E">
        <w:rPr>
          <w:rFonts w:ascii="ＭＳ 明朝" w:hint="eastAsia"/>
        </w:rPr>
        <w:t xml:space="preserve">　　</w:t>
      </w:r>
      <w:r w:rsidRPr="0035755C">
        <w:rPr>
          <w:rFonts w:ascii="ＭＳ 明朝" w:hint="eastAsia"/>
        </w:rPr>
        <w:t>）指令第　　　号で交付の決定の通知がありました</w:t>
      </w:r>
      <w:r w:rsidR="00FA3586">
        <w:rPr>
          <w:rFonts w:ascii="ＭＳ 明朝" w:hint="eastAsia"/>
        </w:rPr>
        <w:t>標記の</w:t>
      </w:r>
      <w:r w:rsidR="001523B8">
        <w:rPr>
          <w:rFonts w:ascii="Times New Roman" w:hAnsi="Times New Roman" w:cs="ＭＳ 明朝" w:hint="eastAsia"/>
          <w:kern w:val="0"/>
          <w:szCs w:val="21"/>
        </w:rPr>
        <w:t>補助金</w:t>
      </w:r>
      <w:r w:rsidRPr="001E35A3">
        <w:rPr>
          <w:rFonts w:ascii="Times New Roman" w:hAnsi="Times New Roman" w:cs="ＭＳ 明朝" w:hint="eastAsia"/>
          <w:kern w:val="0"/>
          <w:szCs w:val="21"/>
        </w:rPr>
        <w:t>について</w:t>
      </w:r>
      <w:r w:rsidRPr="0035755C">
        <w:rPr>
          <w:rFonts w:ascii="ＭＳ 明朝" w:hint="eastAsia"/>
        </w:rPr>
        <w:t>、下記のとおり変更したいので、仙台市補助金等交付規則第５条第１項第１号及び</w:t>
      </w:r>
      <w:r>
        <w:rPr>
          <w:rFonts w:ascii="Times New Roman" w:hAnsi="Times New Roman" w:cs="ＭＳ 明朝" w:hint="eastAsia"/>
          <w:kern w:val="0"/>
          <w:szCs w:val="21"/>
        </w:rPr>
        <w:t>仙台市</w:t>
      </w:r>
      <w:r w:rsidR="002C6194" w:rsidRPr="00354DC8">
        <w:rPr>
          <w:rFonts w:ascii="ＭＳ 明朝" w:hAnsi="ＭＳ 明朝" w:cs="ＭＳ 明朝" w:hint="eastAsia"/>
          <w:kern w:val="0"/>
          <w:szCs w:val="21"/>
        </w:rPr>
        <w:t>NanoTerasu</w:t>
      </w:r>
      <w:r w:rsidR="001523B8">
        <w:rPr>
          <w:rFonts w:ascii="Times New Roman" w:hAnsi="Times New Roman" w:cs="ＭＳ 明朝" w:hint="eastAsia"/>
          <w:kern w:val="0"/>
          <w:szCs w:val="21"/>
        </w:rPr>
        <w:t>測定支援補助金</w:t>
      </w:r>
      <w:r w:rsidRPr="0035755C">
        <w:rPr>
          <w:rFonts w:ascii="ＭＳ 明朝" w:hint="eastAsia"/>
        </w:rPr>
        <w:t>交付要綱第</w:t>
      </w:r>
      <w:r w:rsidR="00091934">
        <w:rPr>
          <w:rFonts w:ascii="ＭＳ 明朝" w:hint="eastAsia"/>
        </w:rPr>
        <w:t>８</w:t>
      </w:r>
      <w:r w:rsidRPr="0035755C">
        <w:rPr>
          <w:rFonts w:ascii="ＭＳ 明朝" w:hint="eastAsia"/>
        </w:rPr>
        <w:t>条</w:t>
      </w:r>
      <w:r w:rsidR="00091934">
        <w:rPr>
          <w:rFonts w:ascii="ＭＳ 明朝" w:hint="eastAsia"/>
        </w:rPr>
        <w:t>第２</w:t>
      </w:r>
      <w:r>
        <w:rPr>
          <w:rFonts w:ascii="ＭＳ 明朝" w:hint="eastAsia"/>
        </w:rPr>
        <w:t>項</w:t>
      </w:r>
      <w:r w:rsidRPr="0035755C">
        <w:rPr>
          <w:rFonts w:ascii="ＭＳ 明朝" w:hint="eastAsia"/>
        </w:rPr>
        <w:t>の規定により、関係書類を添えて承認を申請します。</w:t>
      </w:r>
    </w:p>
    <w:p w14:paraId="2B7D4610" w14:textId="77777777" w:rsidR="00E2101E" w:rsidRPr="0035755C" w:rsidRDefault="00E2101E" w:rsidP="00E2101E">
      <w:pPr>
        <w:ind w:left="210" w:hangingChars="100" w:hanging="210"/>
        <w:rPr>
          <w:rFonts w:ascii="ＭＳ 明朝"/>
        </w:rPr>
      </w:pPr>
    </w:p>
    <w:p w14:paraId="7FF5AD80" w14:textId="77777777" w:rsidR="00E2101E" w:rsidRPr="0035755C" w:rsidRDefault="00E2101E" w:rsidP="00E2101E">
      <w:pPr>
        <w:ind w:left="210" w:hangingChars="100" w:hanging="210"/>
        <w:jc w:val="center"/>
        <w:rPr>
          <w:rFonts w:ascii="ＭＳ 明朝"/>
        </w:rPr>
      </w:pPr>
      <w:r w:rsidRPr="0035755C">
        <w:rPr>
          <w:rFonts w:ascii="ＭＳ 明朝" w:hint="eastAsia"/>
        </w:rPr>
        <w:t>記</w:t>
      </w:r>
    </w:p>
    <w:tbl>
      <w:tblPr>
        <w:tblpPr w:leftFromText="142" w:rightFromText="142" w:vertAnchor="text" w:horzAnchor="margin" w:tblpY="213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841"/>
        <w:gridCol w:w="1841"/>
        <w:gridCol w:w="1841"/>
        <w:gridCol w:w="1842"/>
      </w:tblGrid>
      <w:tr w:rsidR="00693758" w:rsidRPr="0043307F" w14:paraId="49DC3C03" w14:textId="77777777" w:rsidTr="009E5905">
        <w:trPr>
          <w:trHeight w:val="704"/>
        </w:trPr>
        <w:tc>
          <w:tcPr>
            <w:tcW w:w="2273" w:type="dxa"/>
            <w:shd w:val="clear" w:color="auto" w:fill="auto"/>
            <w:vAlign w:val="center"/>
          </w:tcPr>
          <w:p w14:paraId="1322F2F9" w14:textId="77777777" w:rsidR="00693758" w:rsidRPr="00E215B4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215B4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</w:tc>
        <w:tc>
          <w:tcPr>
            <w:tcW w:w="7365" w:type="dxa"/>
            <w:gridSpan w:val="4"/>
            <w:shd w:val="clear" w:color="auto" w:fill="auto"/>
            <w:vAlign w:val="center"/>
          </w:tcPr>
          <w:p w14:paraId="3ECFEDA2" w14:textId="77777777" w:rsidR="00693758" w:rsidRPr="0043307F" w:rsidRDefault="00693758" w:rsidP="00693758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93758" w:rsidRPr="0043307F" w14:paraId="13AD5A59" w14:textId="77777777" w:rsidTr="00693758">
        <w:trPr>
          <w:trHeight w:val="1795"/>
        </w:trPr>
        <w:tc>
          <w:tcPr>
            <w:tcW w:w="2273" w:type="dxa"/>
            <w:shd w:val="clear" w:color="auto" w:fill="auto"/>
            <w:vAlign w:val="center"/>
          </w:tcPr>
          <w:p w14:paraId="20F728F7" w14:textId="77777777" w:rsidR="00693758" w:rsidRPr="00E215B4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215B4">
              <w:rPr>
                <w:rFonts w:ascii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73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B5875" w14:textId="77777777" w:rsidR="00693758" w:rsidRPr="0043307F" w:rsidRDefault="00693758" w:rsidP="00693758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93758" w:rsidRPr="0043307F" w14:paraId="3DACBF65" w14:textId="77777777" w:rsidTr="001E6843">
        <w:trPr>
          <w:trHeight w:val="1875"/>
        </w:trPr>
        <w:tc>
          <w:tcPr>
            <w:tcW w:w="2273" w:type="dxa"/>
            <w:shd w:val="clear" w:color="auto" w:fill="auto"/>
            <w:vAlign w:val="center"/>
          </w:tcPr>
          <w:p w14:paraId="7C6FB3A3" w14:textId="77777777" w:rsidR="00693758" w:rsidRPr="00E215B4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215B4">
              <w:rPr>
                <w:rFonts w:ascii="ＭＳ 明朝" w:hint="eastAsia"/>
                <w:kern w:val="0"/>
                <w:szCs w:val="21"/>
              </w:rPr>
              <w:t>変更の理由</w:t>
            </w:r>
          </w:p>
        </w:tc>
        <w:tc>
          <w:tcPr>
            <w:tcW w:w="7365" w:type="dxa"/>
            <w:gridSpan w:val="4"/>
            <w:shd w:val="clear" w:color="auto" w:fill="auto"/>
            <w:vAlign w:val="center"/>
          </w:tcPr>
          <w:p w14:paraId="644B73F7" w14:textId="77777777" w:rsidR="00693758" w:rsidRPr="0043307F" w:rsidRDefault="00693758" w:rsidP="00693758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93758" w:rsidRPr="0043307F" w14:paraId="6E4471CC" w14:textId="77777777" w:rsidTr="00693758">
        <w:trPr>
          <w:trHeight w:val="412"/>
        </w:trPr>
        <w:tc>
          <w:tcPr>
            <w:tcW w:w="2273" w:type="dxa"/>
            <w:vMerge w:val="restart"/>
            <w:shd w:val="clear" w:color="auto" w:fill="auto"/>
            <w:vAlign w:val="center"/>
          </w:tcPr>
          <w:p w14:paraId="2737586A" w14:textId="77777777" w:rsid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</w:rPr>
            </w:pPr>
            <w:r w:rsidRPr="0035755C">
              <w:rPr>
                <w:rFonts w:ascii="ＭＳ 明朝" w:hint="eastAsia"/>
              </w:rPr>
              <w:t>変更前後の</w:t>
            </w:r>
          </w:p>
          <w:p w14:paraId="1147A25E" w14:textId="77777777" w:rsid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</w:rPr>
            </w:pPr>
            <w:r w:rsidRPr="0035755C">
              <w:rPr>
                <w:rFonts w:ascii="ＭＳ 明朝" w:hint="eastAsia"/>
              </w:rPr>
              <w:t>補助対象経費等</w:t>
            </w:r>
          </w:p>
          <w:p w14:paraId="042CAB0C" w14:textId="77777777" w:rsidR="00693758" w:rsidRPr="00E215B4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693758">
              <w:rPr>
                <w:rFonts w:ascii="ＭＳ 明朝" w:hint="eastAsia"/>
                <w:sz w:val="16"/>
              </w:rPr>
              <w:t>（金額の変更がある場合）</w:t>
            </w:r>
          </w:p>
        </w:tc>
        <w:tc>
          <w:tcPr>
            <w:tcW w:w="368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AA95FE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変　更　前</w:t>
            </w:r>
          </w:p>
        </w:tc>
        <w:tc>
          <w:tcPr>
            <w:tcW w:w="368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4918AC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変　更　後</w:t>
            </w:r>
          </w:p>
        </w:tc>
      </w:tr>
      <w:tr w:rsidR="00693758" w:rsidRPr="0043307F" w14:paraId="105E4B75" w14:textId="77777777" w:rsidTr="00C46E0F">
        <w:trPr>
          <w:trHeight w:val="703"/>
        </w:trPr>
        <w:tc>
          <w:tcPr>
            <w:tcW w:w="2273" w:type="dxa"/>
            <w:vMerge/>
            <w:shd w:val="clear" w:color="auto" w:fill="auto"/>
            <w:vAlign w:val="center"/>
          </w:tcPr>
          <w:p w14:paraId="52CE8DED" w14:textId="77777777" w:rsidR="00693758" w:rsidRPr="0035755C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09BEC" w14:textId="2B0E0848" w:rsidR="00693758" w:rsidRPr="00693758" w:rsidRDefault="00693758" w:rsidP="00C46E0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BA9303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補助金交付申請額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86724" w14:textId="5460804E" w:rsidR="00693758" w:rsidRPr="00693758" w:rsidRDefault="00693758" w:rsidP="00C46E0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99B634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補助金変更承認</w:t>
            </w:r>
          </w:p>
          <w:p w14:paraId="54EFD8D5" w14:textId="77777777" w:rsidR="00693758" w:rsidRPr="00693758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693758">
              <w:rPr>
                <w:rFonts w:ascii="ＭＳ 明朝" w:hint="eastAsia"/>
                <w:sz w:val="20"/>
                <w:szCs w:val="20"/>
              </w:rPr>
              <w:t>申請額</w:t>
            </w:r>
          </w:p>
        </w:tc>
      </w:tr>
      <w:tr w:rsidR="00693758" w:rsidRPr="0043307F" w14:paraId="1E432010" w14:textId="77777777" w:rsidTr="00C46E0F">
        <w:trPr>
          <w:trHeight w:val="685"/>
        </w:trPr>
        <w:tc>
          <w:tcPr>
            <w:tcW w:w="2273" w:type="dxa"/>
            <w:vMerge/>
            <w:shd w:val="clear" w:color="auto" w:fill="auto"/>
            <w:vAlign w:val="center"/>
          </w:tcPr>
          <w:p w14:paraId="0C818672" w14:textId="77777777" w:rsidR="00693758" w:rsidRPr="0035755C" w:rsidRDefault="00693758" w:rsidP="00693758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</w:rPr>
            </w:pPr>
          </w:p>
        </w:tc>
        <w:tc>
          <w:tcPr>
            <w:tcW w:w="184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8D11" w14:textId="77777777" w:rsidR="00693758" w:rsidRPr="0043307F" w:rsidRDefault="00693758" w:rsidP="00693758">
            <w:pPr>
              <w:overflowPunct w:val="0"/>
              <w:adjustRightInd w:val="0"/>
              <w:ind w:right="39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  <w:tc>
          <w:tcPr>
            <w:tcW w:w="184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FA3B438" w14:textId="77777777" w:rsidR="00693758" w:rsidRPr="0043307F" w:rsidRDefault="00693758" w:rsidP="00693758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  <w:tc>
          <w:tcPr>
            <w:tcW w:w="184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5A986" w14:textId="77777777" w:rsidR="00693758" w:rsidRPr="0043307F" w:rsidRDefault="00693758" w:rsidP="00693758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9856A12" w14:textId="77777777" w:rsidR="00693758" w:rsidRPr="0043307F" w:rsidRDefault="00693758" w:rsidP="00693758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195A7217" w14:textId="77777777" w:rsidR="00E2101E" w:rsidRPr="0035755C" w:rsidRDefault="00E2101E" w:rsidP="00E2101E">
      <w:pPr>
        <w:rPr>
          <w:rFonts w:ascii="ＭＳ 明朝"/>
        </w:rPr>
      </w:pPr>
    </w:p>
    <w:p w14:paraId="3DD79A79" w14:textId="65D9E80F" w:rsidR="00E2101E" w:rsidRPr="0035755C" w:rsidRDefault="00E215B4" w:rsidP="00E2101E">
      <w:pPr>
        <w:rPr>
          <w:rFonts w:ascii="ＭＳ 明朝"/>
        </w:rPr>
      </w:pPr>
      <w:r>
        <w:rPr>
          <w:rFonts w:ascii="ＭＳ 明朝" w:hint="eastAsia"/>
        </w:rPr>
        <w:t>［</w:t>
      </w:r>
      <w:r w:rsidR="00E2101E" w:rsidRPr="0035755C">
        <w:rPr>
          <w:rFonts w:ascii="ＭＳ 明朝" w:hint="eastAsia"/>
        </w:rPr>
        <w:t>添付書類</w:t>
      </w:r>
      <w:r>
        <w:rPr>
          <w:rFonts w:ascii="ＭＳ 明朝" w:hint="eastAsia"/>
        </w:rPr>
        <w:t>］</w:t>
      </w:r>
    </w:p>
    <w:p w14:paraId="2D62622F" w14:textId="74DBBA3D" w:rsidR="009E5905" w:rsidRPr="00D95119" w:rsidRDefault="009E5905" w:rsidP="00DE3BCE">
      <w:pPr>
        <w:ind w:firstLineChars="100" w:firstLine="210"/>
        <w:rPr>
          <w:rFonts w:ascii="ＭＳ 明朝"/>
          <w:kern w:val="0"/>
          <w:szCs w:val="21"/>
        </w:rPr>
      </w:pPr>
      <w:r>
        <w:rPr>
          <w:rFonts w:ascii="ＭＳ 明朝" w:hint="eastAsia"/>
        </w:rPr>
        <w:t>(1)</w:t>
      </w:r>
      <w:r w:rsidRPr="00D95119">
        <w:rPr>
          <w:rFonts w:ascii="ＭＳ 明朝" w:hint="eastAsia"/>
          <w:kern w:val="0"/>
          <w:szCs w:val="21"/>
        </w:rPr>
        <w:t xml:space="preserve"> 補助対象経費に係る見積書</w:t>
      </w:r>
    </w:p>
    <w:p w14:paraId="6830C86B" w14:textId="43B41237" w:rsidR="00E215B4" w:rsidRDefault="00DE3BCE" w:rsidP="00054C83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(2</w:t>
      </w:r>
      <w:r w:rsidR="009E5905" w:rsidRPr="00D95119">
        <w:rPr>
          <w:rFonts w:ascii="ＭＳ 明朝" w:hint="eastAsia"/>
          <w:kern w:val="0"/>
          <w:szCs w:val="21"/>
        </w:rPr>
        <w:t>) 測定計画書（別紙様式</w:t>
      </w:r>
      <w:r w:rsidR="00091934">
        <w:rPr>
          <w:rFonts w:ascii="ＭＳ 明朝" w:hint="eastAsia"/>
          <w:kern w:val="0"/>
          <w:szCs w:val="21"/>
        </w:rPr>
        <w:t>４</w:t>
      </w:r>
      <w:r w:rsidR="009E5905" w:rsidRPr="00D95119">
        <w:rPr>
          <w:rFonts w:ascii="ＭＳ 明朝" w:hint="eastAsia"/>
          <w:kern w:val="0"/>
          <w:szCs w:val="21"/>
        </w:rPr>
        <w:t>-1</w:t>
      </w:r>
      <w:r w:rsidR="00054C83">
        <w:rPr>
          <w:rFonts w:ascii="ＭＳ 明朝" w:hint="eastAsia"/>
          <w:kern w:val="0"/>
          <w:szCs w:val="21"/>
        </w:rPr>
        <w:t>）</w:t>
      </w:r>
      <w:r w:rsidR="001E6843"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D1D06C" wp14:editId="0D0A3284">
                <wp:simplePos x="0" y="0"/>
                <wp:positionH relativeFrom="column">
                  <wp:posOffset>5106838</wp:posOffset>
                </wp:positionH>
                <wp:positionV relativeFrom="page">
                  <wp:posOffset>9682480</wp:posOffset>
                </wp:positionV>
                <wp:extent cx="1029335" cy="1323340"/>
                <wp:effectExtent l="0" t="0" r="0" b="6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F88DC" w14:textId="7B1AD4EC" w:rsidR="00A62B37" w:rsidRDefault="00A62B37" w:rsidP="001E684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D06C" id="_x0000_s1028" type="#_x0000_t202" style="position:absolute;left:0;text-align:left;margin-left:402.1pt;margin-top:762.4pt;width:81.05pt;height:10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" stroked="f">
                <v:textbox style="mso-fit-shape-to-text:t">
                  <w:txbxContent>
                    <w:p w14:paraId="747F88DC" w14:textId="7B1AD4EC" w:rsidR="00A62B37" w:rsidRDefault="00A62B37" w:rsidP="001E6843">
                      <w:r>
                        <w:rPr>
                          <w:rFonts w:hint="eastAsia"/>
                        </w:rPr>
                        <w:t>（</w:t>
                      </w:r>
                      <w:r>
                        <w:t>1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782DFD7" w14:textId="68A3281E" w:rsidR="00054C83" w:rsidRPr="00D95119" w:rsidRDefault="00054C83" w:rsidP="00054C83">
      <w:pPr>
        <w:overflowPunct w:val="0"/>
        <w:adjustRightInd w:val="0"/>
        <w:ind w:leftChars="200" w:left="840" w:hangingChars="200" w:hanging="42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 xml:space="preserve">　</w:t>
      </w:r>
      <w:sdt>
        <w:sdtPr>
          <w:rPr>
            <w:rFonts w:ascii="ＭＳ 明朝" w:hAnsi="ＭＳ 明朝" w:hint="eastAsia"/>
          </w:rPr>
          <w:id w:val="-2798833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2233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5119">
        <w:rPr>
          <w:rFonts w:ascii="ＭＳ 明朝"/>
          <w:kern w:val="0"/>
          <w:szCs w:val="21"/>
        </w:rPr>
        <w:t xml:space="preserve"> </w:t>
      </w:r>
      <w:r w:rsidR="007659BE" w:rsidRPr="00D95119">
        <w:rPr>
          <w:rFonts w:ascii="ＭＳ 明朝"/>
          <w:kern w:val="0"/>
          <w:szCs w:val="21"/>
        </w:rPr>
        <w:t>NanoTerasu</w:t>
      </w:r>
      <w:r w:rsidR="007659BE" w:rsidRPr="00D95119">
        <w:rPr>
          <w:rFonts w:ascii="ＭＳ 明朝" w:hint="eastAsia"/>
          <w:kern w:val="0"/>
          <w:szCs w:val="21"/>
        </w:rPr>
        <w:t>シェアリング</w:t>
      </w:r>
      <w:r w:rsidR="007659BE" w:rsidRPr="00D95119">
        <w:rPr>
          <w:rFonts w:ascii="ＭＳ 明朝"/>
          <w:kern w:val="0"/>
          <w:szCs w:val="21"/>
        </w:rPr>
        <w:t>2000</w:t>
      </w:r>
      <w:r w:rsidR="007659BE">
        <w:rPr>
          <w:rFonts w:ascii="ＭＳ 明朝" w:hint="eastAsia"/>
          <w:kern w:val="0"/>
          <w:szCs w:val="21"/>
        </w:rPr>
        <w:t>（</w:t>
      </w:r>
      <w:r w:rsidR="007659BE" w:rsidRPr="00091934">
        <w:rPr>
          <w:rFonts w:ascii="ＭＳ ゴシック" w:eastAsia="ＭＳ ゴシック" w:hAnsi="ＭＳ ゴシック" w:hint="eastAsia"/>
          <w:kern w:val="0"/>
          <w:szCs w:val="21"/>
        </w:rPr>
        <w:t>一般利用</w:t>
      </w:r>
      <w:r w:rsidR="007659BE">
        <w:rPr>
          <w:rFonts w:ascii="ＭＳ 明朝" w:hint="eastAsia"/>
          <w:kern w:val="0"/>
          <w:szCs w:val="21"/>
        </w:rPr>
        <w:t>）の利用承認</w:t>
      </w:r>
      <w:r w:rsidR="007659BE" w:rsidRPr="00D95119">
        <w:rPr>
          <w:rFonts w:ascii="ＭＳ 明朝" w:hint="eastAsia"/>
          <w:kern w:val="0"/>
          <w:szCs w:val="21"/>
        </w:rPr>
        <w:t>申請時</w:t>
      </w:r>
      <w:r w:rsidR="007659BE">
        <w:rPr>
          <w:rFonts w:ascii="ＭＳ 明朝" w:hint="eastAsia"/>
          <w:kern w:val="0"/>
          <w:szCs w:val="21"/>
        </w:rPr>
        <w:t>（申請日：</w:t>
      </w:r>
      <w:r w:rsidR="007659BE" w:rsidRPr="00512A28">
        <w:rPr>
          <w:rFonts w:ascii="游ゴシック" w:eastAsia="游ゴシック" w:hAnsi="游ゴシック" w:hint="eastAsia"/>
          <w:b/>
          <w:kern w:val="0"/>
          <w:szCs w:val="21"/>
          <w:u w:val="single"/>
        </w:rPr>
        <w:t xml:space="preserve">　　年　　月　　日</w:t>
      </w:r>
      <w:r w:rsidR="007659BE">
        <w:rPr>
          <w:rFonts w:ascii="ＭＳ 明朝" w:hint="eastAsia"/>
          <w:kern w:val="0"/>
          <w:szCs w:val="21"/>
        </w:rPr>
        <w:t>）</w:t>
      </w:r>
      <w:r w:rsidR="007659BE" w:rsidRPr="00D95119">
        <w:rPr>
          <w:rFonts w:ascii="ＭＳ 明朝" w:hint="eastAsia"/>
          <w:kern w:val="0"/>
          <w:szCs w:val="21"/>
        </w:rPr>
        <w:t>提出済みの測定計画書での審査を希望（希望する場合、測定計画書の添付は不要）</w:t>
      </w:r>
    </w:p>
    <w:p w14:paraId="6714F9E2" w14:textId="77777777" w:rsidR="007659BE" w:rsidRDefault="007659BE">
      <w:pPr>
        <w:widowControl/>
        <w:jc w:val="left"/>
        <w:rPr>
          <w:rFonts w:ascii="ＭＳ 明朝"/>
          <w:noProof/>
          <w:kern w:val="0"/>
          <w:szCs w:val="21"/>
        </w:rPr>
      </w:pPr>
      <w:r>
        <w:rPr>
          <w:rFonts w:ascii="ＭＳ 明朝"/>
          <w:noProof/>
          <w:kern w:val="0"/>
          <w:szCs w:val="21"/>
        </w:rPr>
        <w:br w:type="page"/>
      </w:r>
    </w:p>
    <w:p w14:paraId="0B9A1DD3" w14:textId="77777777" w:rsidR="007659BE" w:rsidRDefault="001E6843">
      <w:pPr>
        <w:widowControl/>
        <w:jc w:val="left"/>
        <w:rPr>
          <w:rFonts w:ascii="ＭＳ 明朝"/>
        </w:rPr>
      </w:pPr>
      <w:r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B4C1A7" wp14:editId="449A883A">
                <wp:simplePos x="0" y="0"/>
                <wp:positionH relativeFrom="column">
                  <wp:posOffset>5115464</wp:posOffset>
                </wp:positionH>
                <wp:positionV relativeFrom="page">
                  <wp:posOffset>9697468</wp:posOffset>
                </wp:positionV>
                <wp:extent cx="1029335" cy="1323340"/>
                <wp:effectExtent l="0" t="0" r="0" b="6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6682" w14:textId="77777777" w:rsidR="00A62B37" w:rsidRDefault="00A62B37" w:rsidP="001E684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2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C1A7" id="_x0000_s1029" type="#_x0000_t202" style="position:absolute;margin-left:402.8pt;margin-top:763.6pt;width:81.05pt;height:104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" stroked="f">
                <v:textbox style="mso-fit-shape-to-text:t">
                  <w:txbxContent>
                    <w:p w14:paraId="4F676682" w14:textId="77777777" w:rsidR="00A62B37" w:rsidRDefault="00A62B37" w:rsidP="001E6843">
                      <w:r>
                        <w:rPr>
                          <w:rFonts w:hint="eastAsia"/>
                        </w:rPr>
                        <w:t>（</w:t>
                      </w:r>
                      <w:r>
                        <w:t>2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659BE">
        <w:rPr>
          <w:rFonts w:ascii="ＭＳ 明朝" w:hint="eastAsia"/>
          <w:noProof/>
          <w:kern w:val="0"/>
          <w:szCs w:val="21"/>
        </w:rPr>
        <w:t>［</w:t>
      </w:r>
      <w:r w:rsidR="007659BE">
        <w:rPr>
          <w:rFonts w:ascii="ＭＳ 明朝" w:hint="eastAsia"/>
          <w:kern w:val="0"/>
          <w:szCs w:val="21"/>
        </w:rPr>
        <w:t>補助対象経費の内訳］</w:t>
      </w:r>
    </w:p>
    <w:tbl>
      <w:tblPr>
        <w:tblpPr w:leftFromText="142" w:rightFromText="142" w:vertAnchor="page" w:horzAnchor="margin" w:tblpY="1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2263"/>
      </w:tblGrid>
      <w:tr w:rsidR="007659BE" w:rsidRPr="0043307F" w14:paraId="5FA4FB77" w14:textId="77777777" w:rsidTr="00A62B37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6D270" w14:textId="01E26FCA" w:rsidR="007659BE" w:rsidRDefault="004066A6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費目・概要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3E1AA" w14:textId="77777777" w:rsidR="007659BE" w:rsidRDefault="007659BE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金額</w:t>
            </w:r>
          </w:p>
        </w:tc>
      </w:tr>
      <w:tr w:rsidR="007659BE" w:rsidRPr="0043307F" w14:paraId="6168BD68" w14:textId="77777777" w:rsidTr="00A62B37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4FF3B9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45E4D6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170F4BA2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372C8E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B4FB09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2138819E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D544A5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B740A9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6B2774EC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1454C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5C1F3E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19517CFE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BD750C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403C2D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5ED2376F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4CC73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94501E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47BDC9DF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5816E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632637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0E53ED13" w14:textId="77777777" w:rsidTr="00A62B37">
        <w:trPr>
          <w:trHeight w:val="493"/>
        </w:trPr>
        <w:tc>
          <w:tcPr>
            <w:tcW w:w="73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F64B33" w14:textId="77777777" w:rsidR="007659BE" w:rsidRDefault="007659BE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FBF8A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7659BE" w:rsidRPr="0043307F" w14:paraId="60F72024" w14:textId="77777777" w:rsidTr="00A62B37">
        <w:trPr>
          <w:trHeight w:val="587"/>
        </w:trPr>
        <w:tc>
          <w:tcPr>
            <w:tcW w:w="7365" w:type="dxa"/>
            <w:shd w:val="clear" w:color="auto" w:fill="auto"/>
            <w:vAlign w:val="center"/>
          </w:tcPr>
          <w:p w14:paraId="44BAA082" w14:textId="77777777" w:rsidR="007659BE" w:rsidRDefault="007659BE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6AC7451" w14:textId="77777777" w:rsidR="007659BE" w:rsidRDefault="007659BE" w:rsidP="00A62B37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311945A5" w14:textId="77777777" w:rsidR="007659BE" w:rsidRDefault="007659BE">
      <w:pPr>
        <w:widowControl/>
        <w:jc w:val="left"/>
        <w:rPr>
          <w:rFonts w:ascii="ＭＳ 明朝"/>
        </w:rPr>
      </w:pPr>
    </w:p>
    <w:p w14:paraId="58AB9D3B" w14:textId="40CDC55D" w:rsidR="007659BE" w:rsidRDefault="007659B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7FF1A85F" w14:textId="77777777" w:rsidR="00D95119" w:rsidRDefault="00D95119" w:rsidP="00E215B4">
      <w:pPr>
        <w:jc w:val="center"/>
        <w:rPr>
          <w:rFonts w:ascii="ＭＳ 明朝"/>
        </w:rPr>
      </w:pPr>
    </w:p>
    <w:p w14:paraId="305AAA5B" w14:textId="7F7EB05A" w:rsidR="001E6843" w:rsidRPr="00E57D98" w:rsidRDefault="00091934" w:rsidP="001E6843">
      <w:pPr>
        <w:ind w:left="105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Cs w:val="20"/>
        </w:rPr>
        <w:t>（別紙様式４</w:t>
      </w:r>
      <w:r w:rsidR="001E6843" w:rsidRPr="00E57D98">
        <w:rPr>
          <w:rFonts w:ascii="ＭＳ 明朝" w:hAnsi="ＭＳ 明朝" w:hint="eastAsia"/>
          <w:kern w:val="0"/>
          <w:szCs w:val="20"/>
        </w:rPr>
        <w:t>－１）</w:t>
      </w:r>
    </w:p>
    <w:p w14:paraId="2146329D" w14:textId="08C63002" w:rsidR="001E6843" w:rsidRPr="00354DC8" w:rsidRDefault="00C46E0F" w:rsidP="001E6843">
      <w:pPr>
        <w:jc w:val="center"/>
        <w:rPr>
          <w:rFonts w:ascii="游ゴシック" w:eastAsia="游ゴシック" w:hAnsi="游ゴシック"/>
          <w:b/>
          <w:kern w:val="0"/>
          <w:sz w:val="24"/>
          <w:szCs w:val="32"/>
        </w:rPr>
      </w:pPr>
      <w:r w:rsidRPr="00354DC8">
        <w:rPr>
          <w:rFonts w:ascii="游ゴシック" w:eastAsia="游ゴシック" w:hAnsi="游ゴシック" w:hint="eastAsia"/>
          <w:b/>
          <w:kern w:val="0"/>
          <w:sz w:val="24"/>
          <w:szCs w:val="32"/>
        </w:rPr>
        <w:t>測定計</w:t>
      </w:r>
      <w:r w:rsidR="001E6843" w:rsidRPr="00354DC8">
        <w:rPr>
          <w:rFonts w:ascii="游ゴシック" w:eastAsia="游ゴシック" w:hAnsi="游ゴシック" w:hint="eastAsia"/>
          <w:b/>
          <w:kern w:val="0"/>
          <w:sz w:val="24"/>
          <w:szCs w:val="32"/>
        </w:rPr>
        <w:t>画書</w:t>
      </w:r>
      <w:r w:rsidR="00002E3C" w:rsidRPr="00354DC8">
        <w:rPr>
          <w:rFonts w:ascii="游ゴシック" w:eastAsia="游ゴシック" w:hAnsi="游ゴシック" w:hint="eastAsia"/>
          <w:b/>
          <w:kern w:val="0"/>
          <w:sz w:val="24"/>
          <w:szCs w:val="32"/>
        </w:rPr>
        <w:t>（変更承認申請用</w:t>
      </w:r>
      <w:r w:rsidRPr="00354DC8">
        <w:rPr>
          <w:rFonts w:ascii="游ゴシック" w:eastAsia="游ゴシック" w:hAnsi="游ゴシック" w:hint="eastAsia"/>
          <w:b/>
          <w:kern w:val="0"/>
          <w:sz w:val="24"/>
          <w:szCs w:val="32"/>
        </w:rPr>
        <w:t>）</w:t>
      </w:r>
    </w:p>
    <w:p w14:paraId="1D106470" w14:textId="77777777" w:rsidR="001E6843" w:rsidRPr="00E57D98" w:rsidRDefault="001E6843" w:rsidP="001E6843">
      <w:pPr>
        <w:rPr>
          <w:rFonts w:ascii="ＭＳ 明朝" w:hAnsi="ＭＳ 明朝"/>
          <w:b/>
          <w:kern w:val="0"/>
          <w:szCs w:val="32"/>
        </w:rPr>
      </w:pPr>
      <w:r w:rsidRPr="00E57D98">
        <w:rPr>
          <w:rFonts w:ascii="ＭＳ 明朝" w:hAnsi="ＭＳ 明朝" w:hint="eastAsia"/>
          <w:b/>
          <w:kern w:val="0"/>
          <w:szCs w:val="32"/>
        </w:rPr>
        <w:t>１　申請者の概要</w:t>
      </w:r>
    </w:p>
    <w:tbl>
      <w:tblPr>
        <w:tblW w:w="4957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3200"/>
        <w:gridCol w:w="1701"/>
        <w:gridCol w:w="3046"/>
      </w:tblGrid>
      <w:tr w:rsidR="001E6843" w:rsidRPr="00E57D98" w14:paraId="2EB239F5" w14:textId="77777777" w:rsidTr="00A62B37">
        <w:trPr>
          <w:trHeight w:val="643"/>
        </w:trPr>
        <w:tc>
          <w:tcPr>
            <w:tcW w:w="828" w:type="pct"/>
            <w:shd w:val="clear" w:color="auto" w:fill="auto"/>
            <w:vAlign w:val="center"/>
          </w:tcPr>
          <w:p w14:paraId="18E9E765" w14:textId="2F1AF8BA" w:rsidR="001E6843" w:rsidRPr="00E57D98" w:rsidRDefault="001E6843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605EC4D6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1E6843" w:rsidRPr="00E57D98" w14:paraId="3CBD2C3B" w14:textId="77777777" w:rsidTr="00A62B37">
        <w:trPr>
          <w:trHeight w:val="676"/>
        </w:trPr>
        <w:tc>
          <w:tcPr>
            <w:tcW w:w="828" w:type="pct"/>
            <w:shd w:val="clear" w:color="auto" w:fill="auto"/>
            <w:vAlign w:val="center"/>
          </w:tcPr>
          <w:p w14:paraId="06663B48" w14:textId="77777777" w:rsidR="001E6843" w:rsidRDefault="001E6843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験責任者等</w:t>
            </w:r>
          </w:p>
          <w:p w14:paraId="1AFCF361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751188E2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1E6843" w:rsidRPr="00E57D98" w14:paraId="4AD93725" w14:textId="77777777" w:rsidTr="00A62B37">
        <w:trPr>
          <w:trHeight w:val="542"/>
        </w:trPr>
        <w:tc>
          <w:tcPr>
            <w:tcW w:w="828" w:type="pct"/>
            <w:shd w:val="clear" w:color="auto" w:fill="auto"/>
            <w:vAlign w:val="center"/>
          </w:tcPr>
          <w:p w14:paraId="40569D17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実験責任者</w:t>
            </w:r>
          </w:p>
          <w:p w14:paraId="55D54409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職・氏名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719FEE73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  <w:p w14:paraId="1F8BA22C" w14:textId="77777777" w:rsidR="001E6843" w:rsidRPr="00E57D98" w:rsidRDefault="001E6843" w:rsidP="00A62B3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6843" w:rsidRPr="00E57D98" w14:paraId="644B16C1" w14:textId="77777777" w:rsidTr="00A62B37">
        <w:trPr>
          <w:trHeight w:val="542"/>
        </w:trPr>
        <w:tc>
          <w:tcPr>
            <w:tcW w:w="828" w:type="pct"/>
            <w:shd w:val="clear" w:color="auto" w:fill="auto"/>
            <w:vAlign w:val="center"/>
          </w:tcPr>
          <w:p w14:paraId="0A255306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実験参加者</w:t>
            </w:r>
          </w:p>
        </w:tc>
        <w:tc>
          <w:tcPr>
            <w:tcW w:w="4172" w:type="pct"/>
            <w:gridSpan w:val="3"/>
            <w:shd w:val="clear" w:color="auto" w:fill="auto"/>
          </w:tcPr>
          <w:p w14:paraId="54EEB2B8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6843" w:rsidRPr="00E57D98" w14:paraId="7DE0BBEB" w14:textId="77777777" w:rsidTr="00A62B37">
        <w:trPr>
          <w:trHeight w:val="560"/>
        </w:trPr>
        <w:tc>
          <w:tcPr>
            <w:tcW w:w="828" w:type="pct"/>
            <w:shd w:val="clear" w:color="auto" w:fill="auto"/>
            <w:vAlign w:val="center"/>
          </w:tcPr>
          <w:p w14:paraId="2FB4E91E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680" w:type="pct"/>
            <w:shd w:val="clear" w:color="auto" w:fill="auto"/>
            <w:vAlign w:val="center"/>
          </w:tcPr>
          <w:p w14:paraId="4A5FF92B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14:paraId="5EE6B538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53C313F0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1962F7E" w14:textId="77777777" w:rsidR="001E6843" w:rsidRDefault="001E6843" w:rsidP="001E6843">
      <w:pPr>
        <w:rPr>
          <w:rFonts w:ascii="ＭＳ 明朝" w:hAnsi="ＭＳ 明朝"/>
          <w:sz w:val="20"/>
        </w:rPr>
      </w:pPr>
    </w:p>
    <w:p w14:paraId="08A15607" w14:textId="0C5C8B43" w:rsidR="001E6843" w:rsidRPr="00B04BF1" w:rsidRDefault="001E6843" w:rsidP="001E6843">
      <w:pPr>
        <w:rPr>
          <w:rFonts w:ascii="ＭＳ 明朝" w:hAnsi="ＭＳ 明朝"/>
          <w:b/>
          <w:sz w:val="20"/>
        </w:rPr>
      </w:pPr>
      <w:r w:rsidRPr="00E57D98">
        <w:rPr>
          <w:rFonts w:ascii="ＭＳ 明朝" w:hAnsi="ＭＳ 明朝" w:hint="eastAsia"/>
          <w:b/>
          <w:sz w:val="20"/>
        </w:rPr>
        <w:t>２　測定の概要</w:t>
      </w:r>
    </w:p>
    <w:tbl>
      <w:tblPr>
        <w:tblW w:w="49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8189"/>
      </w:tblGrid>
      <w:tr w:rsidR="001E6843" w:rsidRPr="00E57D98" w14:paraId="496667B3" w14:textId="77777777" w:rsidTr="00A62B37">
        <w:trPr>
          <w:trHeight w:val="565"/>
        </w:trPr>
        <w:tc>
          <w:tcPr>
            <w:tcW w:w="683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06DF062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4317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4ABAF08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6843" w:rsidRPr="00E57D98" w14:paraId="6D6E3ABC" w14:textId="77777777" w:rsidTr="00A62B37">
        <w:trPr>
          <w:trHeight w:val="3571"/>
        </w:trPr>
        <w:tc>
          <w:tcPr>
            <w:tcW w:w="68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8A514CB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背景・目的</w:t>
            </w:r>
          </w:p>
        </w:tc>
        <w:tc>
          <w:tcPr>
            <w:tcW w:w="4317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701B969F" w14:textId="77777777" w:rsidR="001E6843" w:rsidRPr="00E57D98" w:rsidRDefault="001E6843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6843" w:rsidRPr="00E57D98" w14:paraId="3BD2F854" w14:textId="77777777" w:rsidTr="00A62B37">
        <w:trPr>
          <w:trHeight w:val="3099"/>
        </w:trPr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D02A92" w14:textId="77777777" w:rsidR="001E6843" w:rsidRPr="00E57D98" w:rsidRDefault="001E6843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これまでの取組み状況</w:t>
            </w:r>
          </w:p>
        </w:tc>
        <w:tc>
          <w:tcPr>
            <w:tcW w:w="43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4FDE8A6" w14:textId="77777777" w:rsidR="001E6843" w:rsidRPr="00E57D98" w:rsidRDefault="001E6843" w:rsidP="00A62B37">
            <w:pPr>
              <w:rPr>
                <w:rFonts w:ascii="ＭＳ 明朝" w:hAnsi="ＭＳ 明朝"/>
              </w:rPr>
            </w:pPr>
          </w:p>
        </w:tc>
      </w:tr>
    </w:tbl>
    <w:p w14:paraId="278D880F" w14:textId="77777777" w:rsidR="001E6843" w:rsidRDefault="001E6843" w:rsidP="001E6843">
      <w:pPr>
        <w:rPr>
          <w:rFonts w:ascii="ＭＳ 明朝" w:hAnsi="ＭＳ 明朝"/>
        </w:rPr>
      </w:pPr>
    </w:p>
    <w:p w14:paraId="7BA95D3F" w14:textId="192A162F" w:rsidR="001E6843" w:rsidRDefault="001E6843" w:rsidP="001E6843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1E6843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3D947" w14:textId="77777777" w:rsidR="000837F0" w:rsidRDefault="000837F0" w:rsidP="00CE1F9E">
      <w:r>
        <w:separator/>
      </w:r>
    </w:p>
  </w:endnote>
  <w:endnote w:type="continuationSeparator" w:id="0">
    <w:p w14:paraId="60991343" w14:textId="77777777" w:rsidR="000837F0" w:rsidRDefault="000837F0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7D0E0" w14:textId="77777777" w:rsidR="000837F0" w:rsidRDefault="000837F0" w:rsidP="00CE1F9E">
      <w:r>
        <w:separator/>
      </w:r>
    </w:p>
  </w:footnote>
  <w:footnote w:type="continuationSeparator" w:id="0">
    <w:p w14:paraId="2639EBC6" w14:textId="77777777" w:rsidR="000837F0" w:rsidRDefault="000837F0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7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6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8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1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5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0"/>
  </w:num>
  <w:num w:numId="5">
    <w:abstractNumId w:val="38"/>
  </w:num>
  <w:num w:numId="6">
    <w:abstractNumId w:val="48"/>
  </w:num>
  <w:num w:numId="7">
    <w:abstractNumId w:val="42"/>
  </w:num>
  <w:num w:numId="8">
    <w:abstractNumId w:val="30"/>
  </w:num>
  <w:num w:numId="9">
    <w:abstractNumId w:val="11"/>
  </w:num>
  <w:num w:numId="10">
    <w:abstractNumId w:val="35"/>
  </w:num>
  <w:num w:numId="11">
    <w:abstractNumId w:val="28"/>
  </w:num>
  <w:num w:numId="12">
    <w:abstractNumId w:val="26"/>
  </w:num>
  <w:num w:numId="13">
    <w:abstractNumId w:val="32"/>
  </w:num>
  <w:num w:numId="14">
    <w:abstractNumId w:val="29"/>
  </w:num>
  <w:num w:numId="15">
    <w:abstractNumId w:val="18"/>
  </w:num>
  <w:num w:numId="16">
    <w:abstractNumId w:val="16"/>
  </w:num>
  <w:num w:numId="17">
    <w:abstractNumId w:val="47"/>
  </w:num>
  <w:num w:numId="18">
    <w:abstractNumId w:val="41"/>
  </w:num>
  <w:num w:numId="19">
    <w:abstractNumId w:val="22"/>
  </w:num>
  <w:num w:numId="20">
    <w:abstractNumId w:val="36"/>
  </w:num>
  <w:num w:numId="21">
    <w:abstractNumId w:val="44"/>
  </w:num>
  <w:num w:numId="22">
    <w:abstractNumId w:val="15"/>
  </w:num>
  <w:num w:numId="23">
    <w:abstractNumId w:val="31"/>
  </w:num>
  <w:num w:numId="24">
    <w:abstractNumId w:val="20"/>
  </w:num>
  <w:num w:numId="25">
    <w:abstractNumId w:val="39"/>
  </w:num>
  <w:num w:numId="26">
    <w:abstractNumId w:val="4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43"/>
  </w:num>
  <w:num w:numId="39">
    <w:abstractNumId w:val="33"/>
  </w:num>
  <w:num w:numId="40">
    <w:abstractNumId w:val="23"/>
  </w:num>
  <w:num w:numId="41">
    <w:abstractNumId w:val="13"/>
  </w:num>
  <w:num w:numId="42">
    <w:abstractNumId w:val="34"/>
  </w:num>
  <w:num w:numId="43">
    <w:abstractNumId w:val="37"/>
  </w:num>
  <w:num w:numId="44">
    <w:abstractNumId w:val="17"/>
  </w:num>
  <w:num w:numId="45">
    <w:abstractNumId w:val="45"/>
  </w:num>
  <w:num w:numId="46">
    <w:abstractNumId w:val="46"/>
  </w:num>
  <w:num w:numId="47">
    <w:abstractNumId w:val="25"/>
  </w:num>
  <w:num w:numId="48">
    <w:abstractNumId w:val="2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removeDateAndTime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6F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228E2"/>
    <w:rsid w:val="00126F2E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7C5F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30059"/>
    <w:rsid w:val="00330061"/>
    <w:rsid w:val="00330BAE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9573B"/>
    <w:rsid w:val="004A1045"/>
    <w:rsid w:val="004A3180"/>
    <w:rsid w:val="004A47F4"/>
    <w:rsid w:val="004A599C"/>
    <w:rsid w:val="004A7028"/>
    <w:rsid w:val="004D18E1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500391"/>
    <w:rsid w:val="00512A28"/>
    <w:rsid w:val="005152EA"/>
    <w:rsid w:val="00515FDD"/>
    <w:rsid w:val="00517799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7452"/>
    <w:rsid w:val="00657CD1"/>
    <w:rsid w:val="00660038"/>
    <w:rsid w:val="00661C44"/>
    <w:rsid w:val="00665030"/>
    <w:rsid w:val="0066657B"/>
    <w:rsid w:val="00671BD4"/>
    <w:rsid w:val="00671F67"/>
    <w:rsid w:val="00677054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43BF"/>
    <w:rsid w:val="007B47D6"/>
    <w:rsid w:val="007B6F32"/>
    <w:rsid w:val="007C1CC1"/>
    <w:rsid w:val="007C30CB"/>
    <w:rsid w:val="007C70EE"/>
    <w:rsid w:val="007C71CE"/>
    <w:rsid w:val="007D02A2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66BE"/>
    <w:rsid w:val="00894F59"/>
    <w:rsid w:val="00896A4B"/>
    <w:rsid w:val="008A3B38"/>
    <w:rsid w:val="008A449B"/>
    <w:rsid w:val="008A5915"/>
    <w:rsid w:val="008B204B"/>
    <w:rsid w:val="008B206F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67F7"/>
    <w:rsid w:val="0093785C"/>
    <w:rsid w:val="00937C20"/>
    <w:rsid w:val="009510C5"/>
    <w:rsid w:val="00961D79"/>
    <w:rsid w:val="00963496"/>
    <w:rsid w:val="00965E47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201A2"/>
    <w:rsid w:val="00A24B8E"/>
    <w:rsid w:val="00A30972"/>
    <w:rsid w:val="00A33C8F"/>
    <w:rsid w:val="00A4060B"/>
    <w:rsid w:val="00A441C9"/>
    <w:rsid w:val="00A46424"/>
    <w:rsid w:val="00A5123F"/>
    <w:rsid w:val="00A52F79"/>
    <w:rsid w:val="00A56592"/>
    <w:rsid w:val="00A611FD"/>
    <w:rsid w:val="00A62B37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6431"/>
    <w:rsid w:val="00B16A3D"/>
    <w:rsid w:val="00B20A4C"/>
    <w:rsid w:val="00B232B1"/>
    <w:rsid w:val="00B3251C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2706"/>
    <w:rsid w:val="00D25174"/>
    <w:rsid w:val="00D3498E"/>
    <w:rsid w:val="00D35019"/>
    <w:rsid w:val="00D35506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65A7"/>
    <w:rsid w:val="00D92C4E"/>
    <w:rsid w:val="00D95119"/>
    <w:rsid w:val="00D963DE"/>
    <w:rsid w:val="00DA4B60"/>
    <w:rsid w:val="00DB065D"/>
    <w:rsid w:val="00DB4206"/>
    <w:rsid w:val="00DB705D"/>
    <w:rsid w:val="00DC45A1"/>
    <w:rsid w:val="00DD2319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774F"/>
    <w:rsid w:val="00E84A90"/>
    <w:rsid w:val="00E91F9F"/>
    <w:rsid w:val="00E9615C"/>
    <w:rsid w:val="00EA1F65"/>
    <w:rsid w:val="00EB3561"/>
    <w:rsid w:val="00EB4E36"/>
    <w:rsid w:val="00EC130F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43E7-DF1E-4DD9-9BA0-9BC5482D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松林　彩絵</dc:creator>
  <cp:keywords/>
  <cp:lastModifiedBy>松林　彩絵</cp:lastModifiedBy>
  <cp:revision>11</cp:revision>
  <cp:lastPrinted>2024-03-13T04:56:00Z</cp:lastPrinted>
  <dcterms:created xsi:type="dcterms:W3CDTF">2024-03-05T00:35:00Z</dcterms:created>
  <dcterms:modified xsi:type="dcterms:W3CDTF">2024-03-18T04:14:00Z</dcterms:modified>
</cp:coreProperties>
</file>